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29AD" w14:textId="66834DA3" w:rsidR="006754D3" w:rsidRPr="00CE17B7" w:rsidRDefault="00C805F4">
      <w:pPr>
        <w:spacing w:line="600" w:lineRule="exact"/>
        <w:jc w:val="center"/>
        <w:rPr>
          <w:rFonts w:ascii="黑体" w:eastAsia="黑体" w:hAnsi="黑体" w:cs="Droid Sans"/>
          <w:kern w:val="0"/>
          <w:sz w:val="44"/>
          <w:szCs w:val="44"/>
        </w:rPr>
      </w:pPr>
      <w:r w:rsidRPr="00CE17B7">
        <w:rPr>
          <w:rFonts w:ascii="黑体" w:eastAsia="黑体" w:hAnsi="黑体" w:cs="Droid Sans" w:hint="eastAsia"/>
          <w:kern w:val="0"/>
          <w:sz w:val="44"/>
          <w:szCs w:val="44"/>
        </w:rPr>
        <w:t>教学二总支</w:t>
      </w:r>
      <w:r w:rsidR="00664270" w:rsidRPr="00CE17B7">
        <w:rPr>
          <w:rFonts w:ascii="黑体" w:eastAsia="黑体" w:hAnsi="黑体" w:cs="Droid Sans"/>
          <w:kern w:val="0"/>
          <w:sz w:val="44"/>
          <w:szCs w:val="44"/>
        </w:rPr>
        <w:t>科长选任工作方案</w:t>
      </w:r>
    </w:p>
    <w:p w14:paraId="0A49372F" w14:textId="77777777" w:rsidR="00CE580F" w:rsidRPr="00CE17B7" w:rsidRDefault="00CE580F">
      <w:pPr>
        <w:spacing w:line="560" w:lineRule="exact"/>
        <w:ind w:firstLineChars="200" w:firstLine="640"/>
        <w:rPr>
          <w:rFonts w:ascii="仿宋" w:eastAsia="仿宋" w:hAnsi="仿宋" w:cs="Droid Sans"/>
          <w:kern w:val="0"/>
          <w:sz w:val="32"/>
          <w:szCs w:val="32"/>
        </w:rPr>
      </w:pPr>
    </w:p>
    <w:p w14:paraId="31099283" w14:textId="0C6142B8" w:rsidR="006754D3" w:rsidRPr="00CE17B7" w:rsidRDefault="00664270">
      <w:pPr>
        <w:spacing w:line="560" w:lineRule="exact"/>
        <w:ind w:firstLineChars="200" w:firstLine="640"/>
        <w:rPr>
          <w:rFonts w:ascii="仿宋" w:eastAsia="仿宋" w:hAnsi="仿宋" w:cs="Droid Sans"/>
          <w:kern w:val="0"/>
          <w:sz w:val="32"/>
          <w:szCs w:val="32"/>
        </w:rPr>
      </w:pPr>
      <w:r w:rsidRPr="00CE17B7">
        <w:rPr>
          <w:rFonts w:ascii="仿宋" w:eastAsia="仿宋" w:hAnsi="仿宋" w:cs="Droid Sans"/>
          <w:kern w:val="0"/>
          <w:sz w:val="32"/>
          <w:szCs w:val="32"/>
        </w:rPr>
        <w:t>为进一步加强</w:t>
      </w:r>
      <w:r w:rsidR="00C805F4" w:rsidRPr="00CE17B7">
        <w:rPr>
          <w:rFonts w:ascii="仿宋" w:eastAsia="仿宋" w:hAnsi="仿宋" w:cs="Droid Sans" w:hint="eastAsia"/>
          <w:kern w:val="0"/>
          <w:sz w:val="32"/>
          <w:szCs w:val="32"/>
        </w:rPr>
        <w:t>智能制造学院</w:t>
      </w:r>
      <w:r w:rsidRPr="00CE17B7">
        <w:rPr>
          <w:rFonts w:ascii="仿宋" w:eastAsia="仿宋" w:hAnsi="仿宋" w:cs="Droid Sans"/>
          <w:kern w:val="0"/>
          <w:sz w:val="32"/>
          <w:szCs w:val="32"/>
        </w:rPr>
        <w:t>科长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队伍</w:t>
      </w:r>
      <w:r w:rsidRPr="00CE17B7">
        <w:rPr>
          <w:rFonts w:ascii="仿宋" w:eastAsia="仿宋" w:hAnsi="仿宋" w:cs="Droid Sans"/>
          <w:kern w:val="0"/>
          <w:sz w:val="32"/>
          <w:szCs w:val="32"/>
        </w:rPr>
        <w:t>建设，根据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学校党委</w:t>
      </w:r>
      <w:r w:rsidRPr="00CE17B7">
        <w:rPr>
          <w:rFonts w:ascii="仿宋" w:eastAsia="仿宋" w:hAnsi="仿宋" w:cs="Droid Sans"/>
          <w:kern w:val="0"/>
          <w:sz w:val="32"/>
          <w:szCs w:val="32"/>
        </w:rPr>
        <w:t>《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关于2021年度科长选拔任用工作的实施方案</w:t>
      </w:r>
      <w:r w:rsidRPr="00CE17B7">
        <w:rPr>
          <w:rFonts w:ascii="仿宋" w:eastAsia="仿宋" w:hAnsi="仿宋" w:cs="Droid Sans"/>
          <w:kern w:val="0"/>
          <w:sz w:val="32"/>
          <w:szCs w:val="32"/>
        </w:rPr>
        <w:t>》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（</w:t>
      </w:r>
      <w:proofErr w:type="gramStart"/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川职院</w:t>
      </w:r>
      <w:r w:rsidRPr="00CE17B7">
        <w:rPr>
          <w:rFonts w:ascii="仿宋" w:eastAsia="仿宋" w:hAnsi="仿宋" w:cs="Droid Sans"/>
          <w:kern w:val="0"/>
          <w:sz w:val="32"/>
          <w:szCs w:val="32"/>
        </w:rPr>
        <w:t>委</w:t>
      </w:r>
      <w:proofErr w:type="gramEnd"/>
      <w:r w:rsidRPr="00CE17B7">
        <w:rPr>
          <w:sz w:val="32"/>
          <w:szCs w:val="32"/>
        </w:rPr>
        <w:t>〔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2021〕</w:t>
      </w:r>
      <w:r w:rsidR="001F5163" w:rsidRPr="00CE17B7">
        <w:rPr>
          <w:rFonts w:ascii="仿宋" w:eastAsia="仿宋" w:hAnsi="仿宋" w:cs="Droid Sans"/>
          <w:kern w:val="0"/>
          <w:sz w:val="32"/>
          <w:szCs w:val="32"/>
        </w:rPr>
        <w:t>107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号）规定，为开展</w:t>
      </w:r>
      <w:r w:rsidR="00C805F4" w:rsidRPr="00CE17B7">
        <w:rPr>
          <w:rFonts w:ascii="仿宋" w:eastAsia="仿宋" w:hAnsi="仿宋" w:cs="Droid Sans" w:hint="eastAsia"/>
          <w:kern w:val="0"/>
          <w:sz w:val="32"/>
          <w:szCs w:val="32"/>
        </w:rPr>
        <w:t>智能制造学院</w:t>
      </w:r>
      <w:r w:rsidRPr="00CE17B7">
        <w:rPr>
          <w:rFonts w:ascii="仿宋" w:eastAsia="仿宋" w:hAnsi="仿宋" w:cs="Droid Sans"/>
          <w:kern w:val="0"/>
          <w:sz w:val="32"/>
          <w:szCs w:val="32"/>
        </w:rPr>
        <w:t>科长的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选任工作，现提出如下工作方案。</w:t>
      </w:r>
    </w:p>
    <w:p w14:paraId="57467C10" w14:textId="77777777" w:rsidR="006754D3" w:rsidRPr="00CE17B7" w:rsidRDefault="00664270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E17B7">
        <w:rPr>
          <w:rFonts w:ascii="黑体" w:eastAsia="黑体" w:hAnsi="黑体" w:cs="黑体" w:hint="eastAsia"/>
          <w:b/>
          <w:sz w:val="32"/>
          <w:szCs w:val="32"/>
        </w:rPr>
        <w:t>一、职位与职数</w:t>
      </w:r>
    </w:p>
    <w:p w14:paraId="3699C274" w14:textId="551956A7" w:rsidR="00376D6F" w:rsidRPr="00CE17B7" w:rsidRDefault="00376D6F" w:rsidP="00376D6F">
      <w:pPr>
        <w:spacing w:line="560" w:lineRule="exact"/>
        <w:ind w:firstLineChars="200" w:firstLine="640"/>
        <w:rPr>
          <w:rFonts w:ascii="仿宋" w:eastAsia="仿宋" w:hAnsi="仿宋" w:cs="Droid Sans"/>
          <w:kern w:val="0"/>
          <w:sz w:val="32"/>
          <w:szCs w:val="32"/>
        </w:rPr>
      </w:pP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1</w:t>
      </w:r>
      <w:r w:rsidR="00135DB5" w:rsidRPr="00CE17B7">
        <w:rPr>
          <w:rFonts w:ascii="仿宋" w:eastAsia="仿宋" w:hAnsi="仿宋" w:cs="Droid Sans"/>
          <w:kern w:val="0"/>
          <w:sz w:val="32"/>
          <w:szCs w:val="32"/>
        </w:rPr>
        <w:t>.</w:t>
      </w:r>
      <w:bookmarkStart w:id="0" w:name="_Hlk87887699"/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 xml:space="preserve">智能制造学院团总支书记（兼学生科科长） </w:t>
      </w:r>
      <w:r w:rsidRPr="00CE17B7">
        <w:rPr>
          <w:rFonts w:ascii="仿宋" w:eastAsia="仿宋" w:hAnsi="仿宋" w:cs="Droid Sans"/>
          <w:kern w:val="0"/>
          <w:sz w:val="32"/>
          <w:szCs w:val="32"/>
        </w:rPr>
        <w:t xml:space="preserve"> 1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名</w:t>
      </w:r>
    </w:p>
    <w:p w14:paraId="37A3868C" w14:textId="469951FE" w:rsidR="00376D6F" w:rsidRPr="00CE17B7" w:rsidRDefault="00A11A9B" w:rsidP="00376D6F">
      <w:pPr>
        <w:spacing w:line="560" w:lineRule="exact"/>
        <w:ind w:firstLineChars="200" w:firstLine="640"/>
        <w:rPr>
          <w:rFonts w:ascii="仿宋" w:eastAsia="仿宋" w:hAnsi="仿宋" w:cs="Droid Sans"/>
          <w:kern w:val="0"/>
          <w:sz w:val="32"/>
          <w:szCs w:val="32"/>
        </w:rPr>
      </w:pPr>
      <w:r>
        <w:rPr>
          <w:rFonts w:ascii="仿宋" w:eastAsia="仿宋" w:hAnsi="仿宋" w:cs="Droid Sans"/>
          <w:kern w:val="0"/>
          <w:sz w:val="32"/>
          <w:szCs w:val="32"/>
        </w:rPr>
        <w:t>2</w:t>
      </w:r>
      <w:r w:rsidR="00135DB5" w:rsidRPr="00CE17B7">
        <w:rPr>
          <w:rFonts w:ascii="仿宋" w:eastAsia="仿宋" w:hAnsi="仿宋" w:cs="Droid Sans"/>
          <w:kern w:val="0"/>
          <w:sz w:val="32"/>
          <w:szCs w:val="32"/>
        </w:rPr>
        <w:t>.</w:t>
      </w:r>
      <w:r w:rsidR="00376D6F" w:rsidRPr="00CE17B7">
        <w:rPr>
          <w:rFonts w:ascii="仿宋" w:eastAsia="仿宋" w:hAnsi="仿宋" w:cs="Droid Sans" w:hint="eastAsia"/>
          <w:kern w:val="0"/>
          <w:sz w:val="32"/>
          <w:szCs w:val="32"/>
        </w:rPr>
        <w:t>智能制造学院智能制造实训中心主任</w:t>
      </w:r>
      <w:r w:rsidR="00376D6F" w:rsidRPr="00CE17B7">
        <w:rPr>
          <w:rFonts w:ascii="仿宋" w:eastAsia="仿宋" w:hAnsi="仿宋" w:cs="Droid Sans"/>
          <w:kern w:val="0"/>
          <w:sz w:val="32"/>
          <w:szCs w:val="32"/>
        </w:rPr>
        <w:t xml:space="preserve">  </w:t>
      </w:r>
      <w:r w:rsidR="00376D6F" w:rsidRPr="00CE17B7">
        <w:rPr>
          <w:rFonts w:ascii="仿宋" w:eastAsia="仿宋" w:hAnsi="仿宋" w:cs="Droid Sans" w:hint="eastAsia"/>
          <w:kern w:val="0"/>
          <w:sz w:val="32"/>
          <w:szCs w:val="32"/>
        </w:rPr>
        <w:t>1名</w:t>
      </w:r>
    </w:p>
    <w:bookmarkEnd w:id="0"/>
    <w:p w14:paraId="4765D1E8" w14:textId="77777777" w:rsidR="006754D3" w:rsidRPr="00CE17B7" w:rsidRDefault="00664270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E17B7">
        <w:rPr>
          <w:rFonts w:ascii="黑体" w:eastAsia="黑体" w:hAnsi="黑体" w:cs="黑体" w:hint="eastAsia"/>
          <w:b/>
          <w:sz w:val="32"/>
          <w:szCs w:val="32"/>
        </w:rPr>
        <w:t>二、任职条件</w:t>
      </w:r>
    </w:p>
    <w:p w14:paraId="28329D68" w14:textId="51C3047A" w:rsidR="006754D3" w:rsidRPr="00CE17B7" w:rsidRDefault="00664270">
      <w:pPr>
        <w:spacing w:line="560" w:lineRule="exact"/>
        <w:ind w:firstLineChars="200" w:firstLine="640"/>
        <w:rPr>
          <w:rFonts w:ascii="黑体" w:eastAsia="黑体" w:hAnsi="黑体" w:cs="黑体"/>
          <w:b/>
          <w:sz w:val="32"/>
          <w:szCs w:val="32"/>
        </w:rPr>
      </w:pPr>
      <w:r w:rsidRPr="00CE17B7">
        <w:rPr>
          <w:rFonts w:ascii="仿宋" w:eastAsia="仿宋" w:hAnsi="仿宋" w:cs="黑体" w:hint="eastAsia"/>
          <w:sz w:val="32"/>
          <w:szCs w:val="32"/>
        </w:rPr>
        <w:t xml:space="preserve"> 1.符合《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关于2021年度科长选拔任用工作的实施方</w:t>
      </w:r>
      <w:r w:rsidRPr="00CE17B7">
        <w:rPr>
          <w:rFonts w:ascii="仿宋" w:eastAsia="仿宋" w:hAnsi="仿宋" w:cs="黑体" w:hint="eastAsia"/>
          <w:sz w:val="32"/>
          <w:szCs w:val="32"/>
        </w:rPr>
        <w:t>案</w:t>
      </w:r>
      <w:r w:rsidRPr="00CE17B7">
        <w:rPr>
          <w:rFonts w:ascii="仿宋" w:eastAsia="仿宋" w:hAnsi="仿宋" w:cs="黑体"/>
          <w:sz w:val="32"/>
          <w:szCs w:val="32"/>
        </w:rPr>
        <w:t>》</w:t>
      </w:r>
      <w:r w:rsidRPr="00CE17B7">
        <w:rPr>
          <w:rFonts w:ascii="仿宋" w:eastAsia="仿宋" w:hAnsi="仿宋" w:cs="黑体" w:hint="eastAsia"/>
          <w:sz w:val="32"/>
          <w:szCs w:val="32"/>
        </w:rPr>
        <w:t>（</w:t>
      </w:r>
      <w:proofErr w:type="gramStart"/>
      <w:r w:rsidRPr="00CE17B7">
        <w:rPr>
          <w:rFonts w:ascii="仿宋" w:eastAsia="仿宋" w:hAnsi="仿宋" w:cs="黑体" w:hint="eastAsia"/>
          <w:sz w:val="32"/>
          <w:szCs w:val="32"/>
        </w:rPr>
        <w:t>川职院</w:t>
      </w:r>
      <w:r w:rsidRPr="00CE17B7">
        <w:rPr>
          <w:rFonts w:ascii="仿宋" w:eastAsia="仿宋" w:hAnsi="仿宋" w:cs="黑体"/>
          <w:sz w:val="32"/>
          <w:szCs w:val="32"/>
        </w:rPr>
        <w:t>委</w:t>
      </w:r>
      <w:proofErr w:type="gramEnd"/>
      <w:r w:rsidRPr="00CE17B7">
        <w:rPr>
          <w:sz w:val="32"/>
          <w:szCs w:val="32"/>
        </w:rPr>
        <w:t>〔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2021〕</w:t>
      </w:r>
      <w:r w:rsidR="001F5163" w:rsidRPr="00CE17B7">
        <w:rPr>
          <w:rFonts w:ascii="仿宋" w:eastAsia="仿宋" w:hAnsi="仿宋" w:cs="黑体"/>
          <w:sz w:val="32"/>
          <w:szCs w:val="32"/>
        </w:rPr>
        <w:t>107</w:t>
      </w:r>
      <w:r w:rsidRPr="00CE17B7">
        <w:rPr>
          <w:rFonts w:ascii="仿宋" w:eastAsia="仿宋" w:hAnsi="仿宋" w:cs="黑体" w:hint="eastAsia"/>
          <w:sz w:val="32"/>
          <w:szCs w:val="32"/>
        </w:rPr>
        <w:t>号）所规定的任职资格和条件</w:t>
      </w:r>
      <w:r w:rsidR="001F5163" w:rsidRPr="00CE17B7">
        <w:rPr>
          <w:rFonts w:ascii="仿宋" w:eastAsia="仿宋" w:hAnsi="仿宋" w:cs="黑体" w:hint="eastAsia"/>
          <w:sz w:val="32"/>
          <w:szCs w:val="32"/>
        </w:rPr>
        <w:t>。</w:t>
      </w:r>
    </w:p>
    <w:p w14:paraId="5F239CAE" w14:textId="78CD96B3" w:rsidR="006754D3" w:rsidRPr="00CE17B7" w:rsidRDefault="00664270" w:rsidP="00A11A9B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 w:rsidRPr="00CE17B7">
        <w:rPr>
          <w:rFonts w:ascii="仿宋" w:eastAsia="仿宋" w:hAnsi="仿宋" w:cs="黑体" w:hint="eastAsia"/>
          <w:sz w:val="32"/>
          <w:szCs w:val="32"/>
        </w:rPr>
        <w:t xml:space="preserve"> 2</w:t>
      </w:r>
      <w:bookmarkStart w:id="1" w:name="_Hlk87887348"/>
      <w:r w:rsidRPr="00CE17B7">
        <w:rPr>
          <w:rFonts w:ascii="仿宋" w:eastAsia="仿宋" w:hAnsi="仿宋" w:cs="黑体" w:hint="eastAsia"/>
          <w:sz w:val="32"/>
          <w:szCs w:val="32"/>
        </w:rPr>
        <w:t>.</w:t>
      </w:r>
      <w:bookmarkEnd w:id="1"/>
      <w:r w:rsidR="00913B46" w:rsidRPr="00CE17B7">
        <w:rPr>
          <w:rFonts w:ascii="仿宋" w:eastAsia="仿宋" w:hAnsi="仿宋" w:cs="黑体" w:hint="eastAsia"/>
          <w:sz w:val="32"/>
          <w:szCs w:val="32"/>
        </w:rPr>
        <w:t>年龄一般不超过4</w:t>
      </w:r>
      <w:r w:rsidR="00913B46" w:rsidRPr="00CE17B7">
        <w:rPr>
          <w:rFonts w:ascii="仿宋" w:eastAsia="仿宋" w:hAnsi="仿宋" w:cs="黑体"/>
          <w:sz w:val="32"/>
          <w:szCs w:val="32"/>
        </w:rPr>
        <w:t>0</w:t>
      </w:r>
      <w:r w:rsidR="00913B46" w:rsidRPr="00CE17B7">
        <w:rPr>
          <w:rFonts w:ascii="仿宋" w:eastAsia="仿宋" w:hAnsi="仿宋" w:cs="黑体" w:hint="eastAsia"/>
          <w:sz w:val="32"/>
          <w:szCs w:val="32"/>
        </w:rPr>
        <w:t>周岁</w:t>
      </w:r>
      <w:r w:rsidRPr="00CE17B7">
        <w:rPr>
          <w:rFonts w:ascii="仿宋" w:eastAsia="仿宋" w:hAnsi="仿宋" w:cs="黑体" w:hint="eastAsia"/>
          <w:sz w:val="32"/>
          <w:szCs w:val="32"/>
        </w:rPr>
        <w:t>。</w:t>
      </w:r>
    </w:p>
    <w:p w14:paraId="743EA20A" w14:textId="77777777" w:rsidR="006754D3" w:rsidRPr="00CE17B7" w:rsidRDefault="00664270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E17B7">
        <w:rPr>
          <w:rFonts w:ascii="黑体" w:eastAsia="黑体" w:hAnsi="黑体" w:cs="黑体" w:hint="eastAsia"/>
          <w:b/>
          <w:sz w:val="32"/>
          <w:szCs w:val="32"/>
        </w:rPr>
        <w:t>三</w:t>
      </w:r>
      <w:r w:rsidRPr="00CE17B7">
        <w:rPr>
          <w:rFonts w:ascii="黑体" w:eastAsia="黑体" w:hAnsi="黑体" w:cs="黑体"/>
          <w:b/>
          <w:sz w:val="32"/>
          <w:szCs w:val="32"/>
        </w:rPr>
        <w:t>、选任方式</w:t>
      </w:r>
      <w:r w:rsidRPr="00CE17B7">
        <w:rPr>
          <w:rFonts w:ascii="黑体" w:eastAsia="黑体" w:hAnsi="黑体" w:cs="黑体" w:hint="eastAsia"/>
          <w:b/>
          <w:sz w:val="32"/>
          <w:szCs w:val="32"/>
        </w:rPr>
        <w:t>与</w:t>
      </w:r>
      <w:r w:rsidRPr="00CE17B7">
        <w:rPr>
          <w:rFonts w:ascii="黑体" w:eastAsia="黑体" w:hAnsi="黑体" w:cs="黑体"/>
          <w:b/>
          <w:sz w:val="32"/>
          <w:szCs w:val="32"/>
        </w:rPr>
        <w:t>程序</w:t>
      </w:r>
    </w:p>
    <w:p w14:paraId="21DB49E1" w14:textId="719571BE" w:rsidR="006754D3" w:rsidRPr="00CE17B7" w:rsidRDefault="006642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E17B7">
        <w:rPr>
          <w:rFonts w:ascii="仿宋" w:eastAsia="仿宋" w:hAnsi="仿宋" w:hint="eastAsia"/>
          <w:sz w:val="32"/>
          <w:szCs w:val="32"/>
        </w:rPr>
        <w:t>采取组织</w:t>
      </w:r>
      <w:r w:rsidRPr="00CE17B7">
        <w:rPr>
          <w:rFonts w:ascii="仿宋" w:eastAsia="仿宋" w:hAnsi="仿宋"/>
          <w:sz w:val="32"/>
          <w:szCs w:val="32"/>
        </w:rPr>
        <w:t>选拔</w:t>
      </w:r>
      <w:r w:rsidRPr="00CE17B7">
        <w:rPr>
          <w:rFonts w:ascii="仿宋" w:eastAsia="仿宋" w:hAnsi="仿宋" w:hint="eastAsia"/>
          <w:sz w:val="32"/>
          <w:szCs w:val="32"/>
        </w:rPr>
        <w:t>方式</w:t>
      </w:r>
      <w:r w:rsidRPr="00CE17B7">
        <w:rPr>
          <w:rFonts w:ascii="仿宋" w:eastAsia="仿宋" w:hAnsi="仿宋"/>
          <w:sz w:val="32"/>
          <w:szCs w:val="32"/>
        </w:rPr>
        <w:t>，</w:t>
      </w:r>
      <w:r w:rsidRPr="00CE17B7">
        <w:rPr>
          <w:rFonts w:ascii="仿宋" w:eastAsia="仿宋" w:hAnsi="仿宋" w:hint="eastAsia"/>
          <w:sz w:val="32"/>
          <w:szCs w:val="32"/>
        </w:rPr>
        <w:t>按照</w:t>
      </w:r>
      <w:r w:rsidRPr="00CE17B7">
        <w:rPr>
          <w:rFonts w:ascii="仿宋" w:eastAsia="仿宋" w:hAnsi="仿宋" w:cs="黑体" w:hint="eastAsia"/>
          <w:sz w:val="32"/>
          <w:szCs w:val="32"/>
        </w:rPr>
        <w:t>《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关于2021年度科长选拔任用工作的实施方</w:t>
      </w:r>
      <w:r w:rsidRPr="00CE17B7">
        <w:rPr>
          <w:rFonts w:ascii="仿宋" w:eastAsia="仿宋" w:hAnsi="仿宋" w:cs="黑体" w:hint="eastAsia"/>
          <w:sz w:val="32"/>
          <w:szCs w:val="32"/>
        </w:rPr>
        <w:t>案</w:t>
      </w:r>
      <w:r w:rsidRPr="00CE17B7">
        <w:rPr>
          <w:rFonts w:ascii="仿宋" w:eastAsia="仿宋" w:hAnsi="仿宋" w:cs="黑体"/>
          <w:sz w:val="32"/>
          <w:szCs w:val="32"/>
        </w:rPr>
        <w:t>》</w:t>
      </w:r>
      <w:r w:rsidRPr="00CE17B7">
        <w:rPr>
          <w:rFonts w:ascii="仿宋" w:eastAsia="仿宋" w:hAnsi="仿宋" w:cs="黑体" w:hint="eastAsia"/>
          <w:sz w:val="32"/>
          <w:szCs w:val="32"/>
        </w:rPr>
        <w:t>（</w:t>
      </w:r>
      <w:proofErr w:type="gramStart"/>
      <w:r w:rsidRPr="00CE17B7">
        <w:rPr>
          <w:rFonts w:ascii="仿宋" w:eastAsia="仿宋" w:hAnsi="仿宋" w:cs="黑体" w:hint="eastAsia"/>
          <w:sz w:val="32"/>
          <w:szCs w:val="32"/>
        </w:rPr>
        <w:t>川职院</w:t>
      </w:r>
      <w:r w:rsidRPr="00CE17B7">
        <w:rPr>
          <w:rFonts w:ascii="仿宋" w:eastAsia="仿宋" w:hAnsi="仿宋" w:cs="黑体"/>
          <w:sz w:val="32"/>
          <w:szCs w:val="32"/>
        </w:rPr>
        <w:t>委</w:t>
      </w:r>
      <w:proofErr w:type="gramEnd"/>
      <w:r w:rsidRPr="00CE17B7">
        <w:rPr>
          <w:sz w:val="32"/>
          <w:szCs w:val="32"/>
        </w:rPr>
        <w:t>〔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2021〕</w:t>
      </w:r>
      <w:r w:rsidR="001F5163" w:rsidRPr="00CE17B7">
        <w:rPr>
          <w:rFonts w:ascii="仿宋" w:eastAsia="仿宋" w:hAnsi="仿宋" w:cs="Droid Sans" w:hint="eastAsia"/>
          <w:kern w:val="0"/>
          <w:sz w:val="32"/>
          <w:szCs w:val="32"/>
        </w:rPr>
        <w:t>1</w:t>
      </w:r>
      <w:r w:rsidR="001F5163" w:rsidRPr="00CE17B7">
        <w:rPr>
          <w:rFonts w:ascii="仿宋" w:eastAsia="仿宋" w:hAnsi="仿宋" w:cs="Droid Sans"/>
          <w:kern w:val="0"/>
          <w:sz w:val="32"/>
          <w:szCs w:val="32"/>
        </w:rPr>
        <w:t>07</w:t>
      </w:r>
      <w:r w:rsidRPr="00CE17B7">
        <w:rPr>
          <w:rFonts w:ascii="仿宋" w:eastAsia="仿宋" w:hAnsi="仿宋" w:cs="黑体" w:hint="eastAsia"/>
          <w:sz w:val="32"/>
          <w:szCs w:val="32"/>
        </w:rPr>
        <w:t>号）所规定的程序</w:t>
      </w:r>
      <w:r w:rsidRPr="00CE17B7">
        <w:rPr>
          <w:rFonts w:ascii="仿宋" w:eastAsia="仿宋" w:hAnsi="仿宋" w:cs="黑体"/>
          <w:sz w:val="32"/>
          <w:szCs w:val="32"/>
        </w:rPr>
        <w:t>进行。</w:t>
      </w:r>
    </w:p>
    <w:p w14:paraId="74ADF41B" w14:textId="77777777" w:rsidR="006754D3" w:rsidRPr="00CE17B7" w:rsidRDefault="00664270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E17B7">
        <w:rPr>
          <w:rFonts w:ascii="黑体" w:eastAsia="黑体" w:hAnsi="黑体" w:cs="黑体" w:hint="eastAsia"/>
          <w:b/>
          <w:sz w:val="32"/>
          <w:szCs w:val="32"/>
        </w:rPr>
        <w:t>四、选拔范围</w:t>
      </w:r>
    </w:p>
    <w:p w14:paraId="507AB8ED" w14:textId="7AE8D784" w:rsidR="006754D3" w:rsidRPr="00CE17B7" w:rsidRDefault="00664270">
      <w:pPr>
        <w:spacing w:line="560" w:lineRule="exact"/>
        <w:ind w:firstLineChars="200" w:firstLine="640"/>
        <w:rPr>
          <w:rFonts w:ascii="仿宋" w:eastAsia="仿宋" w:hAnsi="仿宋" w:cs="Droid Sans"/>
          <w:kern w:val="0"/>
          <w:sz w:val="32"/>
          <w:szCs w:val="32"/>
        </w:rPr>
      </w:pP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从</w:t>
      </w:r>
      <w:r w:rsidR="00B9507D" w:rsidRPr="00CE17B7">
        <w:rPr>
          <w:rFonts w:ascii="仿宋" w:eastAsia="仿宋" w:hAnsi="仿宋" w:cs="Droid Sans" w:hint="eastAsia"/>
          <w:kern w:val="0"/>
          <w:sz w:val="32"/>
          <w:szCs w:val="32"/>
        </w:rPr>
        <w:t>智能制造学院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人员中选拔</w:t>
      </w:r>
      <w:r w:rsidR="00B9507D" w:rsidRPr="00CE17B7">
        <w:rPr>
          <w:rFonts w:ascii="仿宋" w:eastAsia="仿宋" w:hAnsi="仿宋" w:cs="Droid Sans" w:hint="eastAsia"/>
          <w:kern w:val="0"/>
          <w:sz w:val="32"/>
          <w:szCs w:val="32"/>
        </w:rPr>
        <w:t>。</w:t>
      </w:r>
    </w:p>
    <w:p w14:paraId="0F154586" w14:textId="77777777" w:rsidR="006754D3" w:rsidRPr="00CE17B7" w:rsidRDefault="00664270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E17B7">
        <w:rPr>
          <w:rFonts w:ascii="黑体" w:eastAsia="黑体" w:hAnsi="黑体" w:cs="黑体" w:hint="eastAsia"/>
          <w:b/>
          <w:sz w:val="32"/>
          <w:szCs w:val="32"/>
        </w:rPr>
        <w:t>五、岗位职责</w:t>
      </w:r>
    </w:p>
    <w:p w14:paraId="470EA0E5" w14:textId="6EB1830A" w:rsidR="00135DB5" w:rsidRPr="00CE17B7" w:rsidRDefault="00A11A9B" w:rsidP="00135D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 w:rsidR="00135DB5" w:rsidRPr="00CE17B7">
        <w:rPr>
          <w:rFonts w:ascii="仿宋_GB2312" w:eastAsia="仿宋_GB2312" w:hAnsi="宋体" w:hint="eastAsia"/>
          <w:sz w:val="32"/>
          <w:szCs w:val="32"/>
        </w:rPr>
        <w:t>.团总支书记（兼学生科科长）：</w:t>
      </w:r>
    </w:p>
    <w:p w14:paraId="22F82E43" w14:textId="07C7867F" w:rsidR="00527433" w:rsidRPr="00CE17B7" w:rsidRDefault="00527433" w:rsidP="0052743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1）协助开展本院辅导员、班主任队伍和学生干部队伍的建设工作。</w:t>
      </w:r>
    </w:p>
    <w:p w14:paraId="107B70A8" w14:textId="5AB6BD5A" w:rsidR="00527433" w:rsidRPr="00CE17B7" w:rsidRDefault="00527433" w:rsidP="0052743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2）协助做好</w:t>
      </w:r>
      <w:r w:rsidR="00605143" w:rsidRPr="00CE17B7">
        <w:rPr>
          <w:rFonts w:ascii="仿宋_GB2312" w:eastAsia="仿宋_GB2312" w:hAnsi="宋体" w:hint="eastAsia"/>
          <w:sz w:val="32"/>
          <w:szCs w:val="32"/>
        </w:rPr>
        <w:t>本院</w:t>
      </w:r>
      <w:r w:rsidRPr="00CE17B7">
        <w:rPr>
          <w:rFonts w:ascii="仿宋_GB2312" w:eastAsia="仿宋_GB2312" w:hAnsi="宋体" w:hint="eastAsia"/>
          <w:sz w:val="32"/>
          <w:szCs w:val="32"/>
        </w:rPr>
        <w:t>学生的</w:t>
      </w:r>
      <w:r w:rsidR="00605143" w:rsidRPr="00CE17B7">
        <w:rPr>
          <w:rFonts w:ascii="仿宋_GB2312" w:eastAsia="仿宋_GB2312" w:hAnsi="宋体" w:hint="eastAsia"/>
          <w:sz w:val="32"/>
          <w:szCs w:val="32"/>
        </w:rPr>
        <w:t>日常</w:t>
      </w:r>
      <w:r w:rsidRPr="00CE17B7">
        <w:rPr>
          <w:rFonts w:ascii="仿宋_GB2312" w:eastAsia="仿宋_GB2312" w:hAnsi="宋体" w:hint="eastAsia"/>
          <w:sz w:val="32"/>
          <w:szCs w:val="32"/>
        </w:rPr>
        <w:t>管理和教育，</w:t>
      </w:r>
      <w:r w:rsidR="00605143" w:rsidRPr="00CE17B7">
        <w:rPr>
          <w:rFonts w:ascii="仿宋_GB2312" w:eastAsia="仿宋_GB2312" w:hAnsi="宋体" w:hint="eastAsia"/>
          <w:sz w:val="32"/>
          <w:szCs w:val="32"/>
        </w:rPr>
        <w:t>加强学生教</w:t>
      </w:r>
      <w:r w:rsidR="00605143" w:rsidRPr="00CE17B7">
        <w:rPr>
          <w:rFonts w:ascii="仿宋_GB2312" w:eastAsia="仿宋_GB2312" w:hAnsi="宋体" w:hint="eastAsia"/>
          <w:sz w:val="32"/>
          <w:szCs w:val="32"/>
        </w:rPr>
        <w:lastRenderedPageBreak/>
        <w:t>室、寝室等安全、卫生检查</w:t>
      </w:r>
      <w:r w:rsidRPr="00CE17B7">
        <w:rPr>
          <w:rFonts w:ascii="仿宋_GB2312" w:eastAsia="仿宋_GB2312" w:hAnsi="宋体" w:hint="eastAsia"/>
          <w:sz w:val="32"/>
          <w:szCs w:val="32"/>
        </w:rPr>
        <w:t>。</w:t>
      </w:r>
    </w:p>
    <w:p w14:paraId="2F8B1065" w14:textId="3FE036B4" w:rsidR="00605143" w:rsidRPr="00CE17B7" w:rsidRDefault="00605143" w:rsidP="0052743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3）协助做好学生的技能大赛和创新创业</w:t>
      </w:r>
      <w:r w:rsidR="00F450EC">
        <w:rPr>
          <w:rFonts w:ascii="仿宋_GB2312" w:eastAsia="仿宋_GB2312" w:hAnsi="宋体" w:hint="eastAsia"/>
          <w:sz w:val="32"/>
          <w:szCs w:val="32"/>
        </w:rPr>
        <w:t>等</w:t>
      </w:r>
      <w:r w:rsidRPr="00CE17B7">
        <w:rPr>
          <w:rFonts w:ascii="仿宋_GB2312" w:eastAsia="仿宋_GB2312" w:hAnsi="宋体" w:hint="eastAsia"/>
          <w:sz w:val="32"/>
          <w:szCs w:val="32"/>
        </w:rPr>
        <w:t>工作。</w:t>
      </w:r>
    </w:p>
    <w:p w14:paraId="6A9D8E8E" w14:textId="74F595EA" w:rsidR="00527433" w:rsidRPr="00CE17B7" w:rsidRDefault="00527433" w:rsidP="0052743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</w:t>
      </w:r>
      <w:r w:rsidR="00605143" w:rsidRPr="00CE17B7">
        <w:rPr>
          <w:rFonts w:ascii="仿宋_GB2312" w:eastAsia="仿宋_GB2312" w:hAnsi="宋体"/>
          <w:sz w:val="32"/>
          <w:szCs w:val="32"/>
        </w:rPr>
        <w:t>4</w:t>
      </w:r>
      <w:r w:rsidRPr="00CE17B7">
        <w:rPr>
          <w:rFonts w:ascii="仿宋_GB2312" w:eastAsia="仿宋_GB2312" w:hAnsi="宋体" w:hint="eastAsia"/>
          <w:sz w:val="32"/>
          <w:szCs w:val="32"/>
        </w:rPr>
        <w:t>）负责学院共青团工作计划的制定、实施、检查、总结，组织各团支部落实计划，开展活动。加强团组织的建设，做好学生推优入党的工作。</w:t>
      </w:r>
    </w:p>
    <w:p w14:paraId="3972E043" w14:textId="6968FB74" w:rsidR="00527433" w:rsidRPr="00CE17B7" w:rsidRDefault="00527433" w:rsidP="0052743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</w:t>
      </w:r>
      <w:r w:rsidR="00605143" w:rsidRPr="00CE17B7">
        <w:rPr>
          <w:rFonts w:ascii="仿宋_GB2312" w:eastAsia="仿宋_GB2312" w:hAnsi="宋体"/>
          <w:sz w:val="32"/>
          <w:szCs w:val="32"/>
        </w:rPr>
        <w:t>5</w:t>
      </w:r>
      <w:r w:rsidRPr="00CE17B7">
        <w:rPr>
          <w:rFonts w:ascii="仿宋_GB2312" w:eastAsia="仿宋_GB2312" w:hAnsi="宋体" w:hint="eastAsia"/>
          <w:sz w:val="32"/>
          <w:szCs w:val="32"/>
        </w:rPr>
        <w:t>）负责学院</w:t>
      </w:r>
      <w:bookmarkStart w:id="2" w:name="_Hlk87953244"/>
      <w:r w:rsidRPr="00CE17B7">
        <w:rPr>
          <w:rFonts w:ascii="仿宋_GB2312" w:eastAsia="仿宋_GB2312" w:hAnsi="宋体" w:hint="eastAsia"/>
          <w:sz w:val="32"/>
          <w:szCs w:val="32"/>
        </w:rPr>
        <w:t>团总支、</w:t>
      </w:r>
      <w:bookmarkEnd w:id="2"/>
      <w:r w:rsidRPr="00CE17B7">
        <w:rPr>
          <w:rFonts w:ascii="仿宋_GB2312" w:eastAsia="仿宋_GB2312" w:hAnsi="宋体" w:hint="eastAsia"/>
          <w:sz w:val="32"/>
          <w:szCs w:val="32"/>
        </w:rPr>
        <w:t>学生会和学生社团的组织、管理及培训等事宜，指导团总支、学生会和学生社团开展丰富多彩的校园文体活动。</w:t>
      </w:r>
    </w:p>
    <w:p w14:paraId="07123BCA" w14:textId="179F5BE1" w:rsidR="00527433" w:rsidRPr="00CE17B7" w:rsidRDefault="00527433" w:rsidP="0052743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</w:t>
      </w:r>
      <w:r w:rsidR="00605143" w:rsidRPr="00CE17B7">
        <w:rPr>
          <w:rFonts w:ascii="仿宋_GB2312" w:eastAsia="仿宋_GB2312" w:hAnsi="宋体"/>
          <w:sz w:val="32"/>
          <w:szCs w:val="32"/>
        </w:rPr>
        <w:t>6</w:t>
      </w:r>
      <w:r w:rsidRPr="00CE17B7">
        <w:rPr>
          <w:rFonts w:ascii="仿宋_GB2312" w:eastAsia="仿宋_GB2312" w:hAnsi="宋体" w:hint="eastAsia"/>
          <w:sz w:val="32"/>
          <w:szCs w:val="32"/>
        </w:rPr>
        <w:t>）</w:t>
      </w:r>
      <w:r w:rsidR="00605143" w:rsidRPr="00CE17B7">
        <w:rPr>
          <w:rFonts w:ascii="仿宋_GB2312" w:eastAsia="仿宋_GB2312" w:hAnsi="宋体" w:hint="eastAsia"/>
          <w:sz w:val="32"/>
          <w:szCs w:val="32"/>
        </w:rPr>
        <w:t>协助做好学生思想教育及心理健康教育工作，积极开展社会实践和志愿者活动，搞好学生心理健康二级站建设。</w:t>
      </w:r>
    </w:p>
    <w:p w14:paraId="618C78DE" w14:textId="7BC83935" w:rsidR="00527433" w:rsidRPr="00CE17B7" w:rsidRDefault="00527433" w:rsidP="0052743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</w:t>
      </w:r>
      <w:r w:rsidR="00605143" w:rsidRPr="00CE17B7">
        <w:rPr>
          <w:rFonts w:ascii="仿宋_GB2312" w:eastAsia="仿宋_GB2312" w:hAnsi="宋体"/>
          <w:sz w:val="32"/>
          <w:szCs w:val="32"/>
        </w:rPr>
        <w:t>7</w:t>
      </w:r>
      <w:r w:rsidRPr="00CE17B7">
        <w:rPr>
          <w:rFonts w:ascii="仿宋_GB2312" w:eastAsia="仿宋_GB2312" w:hAnsi="宋体" w:hint="eastAsia"/>
          <w:sz w:val="32"/>
          <w:szCs w:val="32"/>
        </w:rPr>
        <w:t>）</w:t>
      </w:r>
      <w:r w:rsidR="00605143" w:rsidRPr="00CE17B7">
        <w:rPr>
          <w:rFonts w:ascii="仿宋_GB2312" w:eastAsia="仿宋_GB2312" w:hAnsi="宋体" w:hint="eastAsia"/>
          <w:sz w:val="32"/>
          <w:szCs w:val="32"/>
        </w:rPr>
        <w:t>负责组织做好学生奖、助学金评定</w:t>
      </w:r>
      <w:r w:rsidR="00F450EC" w:rsidRPr="00F450EC">
        <w:rPr>
          <w:rFonts w:ascii="仿宋_GB2312" w:eastAsia="仿宋_GB2312" w:hAnsi="宋体" w:hint="eastAsia"/>
          <w:sz w:val="32"/>
          <w:szCs w:val="32"/>
        </w:rPr>
        <w:t>和各类推优工作。</w:t>
      </w:r>
    </w:p>
    <w:p w14:paraId="0FB349C0" w14:textId="4B47A93B" w:rsidR="00527433" w:rsidRPr="00CE17B7" w:rsidRDefault="00527433" w:rsidP="0052743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</w:t>
      </w:r>
      <w:r w:rsidR="00605143" w:rsidRPr="00CE17B7">
        <w:rPr>
          <w:rFonts w:ascii="仿宋_GB2312" w:eastAsia="仿宋_GB2312" w:hAnsi="宋体"/>
          <w:sz w:val="32"/>
          <w:szCs w:val="32"/>
        </w:rPr>
        <w:t>8</w:t>
      </w:r>
      <w:r w:rsidRPr="00CE17B7">
        <w:rPr>
          <w:rFonts w:ascii="仿宋_GB2312" w:eastAsia="仿宋_GB2312" w:hAnsi="宋体" w:hint="eastAsia"/>
          <w:sz w:val="32"/>
          <w:szCs w:val="32"/>
        </w:rPr>
        <w:t>）</w:t>
      </w:r>
      <w:r w:rsidR="00605143" w:rsidRPr="00CE17B7">
        <w:rPr>
          <w:rFonts w:ascii="仿宋_GB2312" w:eastAsia="仿宋_GB2312" w:hAnsi="宋体" w:hint="eastAsia"/>
          <w:sz w:val="32"/>
          <w:szCs w:val="32"/>
        </w:rPr>
        <w:t>建立团员档案，加强团员教育管理工作</w:t>
      </w:r>
      <w:r w:rsidR="00F450EC">
        <w:rPr>
          <w:rFonts w:ascii="仿宋_GB2312" w:eastAsia="仿宋_GB2312" w:hAnsi="宋体" w:hint="eastAsia"/>
          <w:sz w:val="32"/>
          <w:szCs w:val="32"/>
        </w:rPr>
        <w:t>。</w:t>
      </w:r>
    </w:p>
    <w:p w14:paraId="1515BEE9" w14:textId="2DF37E7C" w:rsidR="00527433" w:rsidRPr="00CE17B7" w:rsidRDefault="00605143" w:rsidP="0060514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bookmarkStart w:id="3" w:name="_Hlk87976956"/>
      <w:r w:rsidRPr="00CE17B7">
        <w:rPr>
          <w:rFonts w:ascii="仿宋_GB2312" w:eastAsia="仿宋_GB2312" w:hAnsi="宋体" w:hint="eastAsia"/>
          <w:sz w:val="32"/>
          <w:szCs w:val="32"/>
        </w:rPr>
        <w:t>（</w:t>
      </w:r>
      <w:r w:rsidRPr="00CE17B7">
        <w:rPr>
          <w:rFonts w:ascii="仿宋_GB2312" w:eastAsia="仿宋_GB2312" w:hAnsi="宋体"/>
          <w:sz w:val="32"/>
          <w:szCs w:val="32"/>
        </w:rPr>
        <w:t>9</w:t>
      </w:r>
      <w:r w:rsidRPr="00CE17B7">
        <w:rPr>
          <w:rFonts w:ascii="仿宋_GB2312" w:eastAsia="仿宋_GB2312" w:hAnsi="宋体" w:hint="eastAsia"/>
          <w:sz w:val="32"/>
          <w:szCs w:val="32"/>
        </w:rPr>
        <w:t>）完成其他上级和领导交办的工作任务。</w:t>
      </w:r>
    </w:p>
    <w:bookmarkEnd w:id="3"/>
    <w:p w14:paraId="168BF377" w14:textId="4631C8BB" w:rsidR="006754D3" w:rsidRPr="00CE17B7" w:rsidRDefault="00A11A9B" w:rsidP="00135D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 w:rsidR="00135DB5" w:rsidRPr="00CE17B7">
        <w:rPr>
          <w:rFonts w:ascii="仿宋_GB2312" w:eastAsia="仿宋_GB2312" w:hAnsi="宋体" w:hint="eastAsia"/>
          <w:sz w:val="32"/>
          <w:szCs w:val="32"/>
        </w:rPr>
        <w:t>.智能制造实训中心主任：</w:t>
      </w:r>
    </w:p>
    <w:p w14:paraId="1FF4E5D9" w14:textId="77777777" w:rsidR="004D0869" w:rsidRPr="00CE17B7" w:rsidRDefault="004D0869" w:rsidP="00135D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1）负责完成实验实训室、实训中心的发展和建设规划，并负责组织实施。</w:t>
      </w:r>
    </w:p>
    <w:p w14:paraId="7A27A3E9" w14:textId="22ED61F9" w:rsidR="004D0869" w:rsidRPr="00CE17B7" w:rsidRDefault="004D0869" w:rsidP="00135D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2）根据实验、实</w:t>
      </w:r>
      <w:proofErr w:type="gramStart"/>
      <w:r w:rsidRPr="00CE17B7">
        <w:rPr>
          <w:rFonts w:ascii="仿宋_GB2312" w:eastAsia="仿宋_GB2312" w:hAnsi="宋体" w:hint="eastAsia"/>
          <w:sz w:val="32"/>
          <w:szCs w:val="32"/>
        </w:rPr>
        <w:t>训教学</w:t>
      </w:r>
      <w:proofErr w:type="gramEnd"/>
      <w:r w:rsidRPr="00CE17B7">
        <w:rPr>
          <w:rFonts w:ascii="仿宋_GB2312" w:eastAsia="仿宋_GB2312" w:hAnsi="宋体" w:hint="eastAsia"/>
          <w:sz w:val="32"/>
          <w:szCs w:val="32"/>
        </w:rPr>
        <w:t>和科研任务，组织制定实训中心的学期及年度工作计划，并组织实施，定期或不定期地检查规划和工作的执行情况。</w:t>
      </w:r>
    </w:p>
    <w:p w14:paraId="07D45C36" w14:textId="45344B3C" w:rsidR="004D0869" w:rsidRPr="00CE17B7" w:rsidRDefault="004D0869" w:rsidP="00135D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3）根据实</w:t>
      </w:r>
      <w:proofErr w:type="gramStart"/>
      <w:r w:rsidRPr="00CE17B7">
        <w:rPr>
          <w:rFonts w:ascii="仿宋_GB2312" w:eastAsia="仿宋_GB2312" w:hAnsi="宋体" w:hint="eastAsia"/>
          <w:sz w:val="32"/>
          <w:szCs w:val="32"/>
        </w:rPr>
        <w:t>训教学</w:t>
      </w:r>
      <w:proofErr w:type="gramEnd"/>
      <w:r w:rsidRPr="00CE17B7">
        <w:rPr>
          <w:rFonts w:ascii="仿宋_GB2312" w:eastAsia="仿宋_GB2312" w:hAnsi="宋体" w:hint="eastAsia"/>
          <w:sz w:val="32"/>
          <w:szCs w:val="32"/>
        </w:rPr>
        <w:t>项目、班级，负责安排实</w:t>
      </w:r>
      <w:proofErr w:type="gramStart"/>
      <w:r w:rsidRPr="00CE17B7">
        <w:rPr>
          <w:rFonts w:ascii="仿宋_GB2312" w:eastAsia="仿宋_GB2312" w:hAnsi="宋体" w:hint="eastAsia"/>
          <w:sz w:val="32"/>
          <w:szCs w:val="32"/>
        </w:rPr>
        <w:t>训教学进程</w:t>
      </w:r>
      <w:proofErr w:type="gramEnd"/>
      <w:r w:rsidRPr="00CE17B7">
        <w:rPr>
          <w:rFonts w:ascii="仿宋_GB2312" w:eastAsia="仿宋_GB2312" w:hAnsi="宋体" w:hint="eastAsia"/>
          <w:sz w:val="32"/>
          <w:szCs w:val="32"/>
        </w:rPr>
        <w:t>及实</w:t>
      </w:r>
      <w:proofErr w:type="gramStart"/>
      <w:r w:rsidRPr="00CE17B7">
        <w:rPr>
          <w:rFonts w:ascii="仿宋_GB2312" w:eastAsia="仿宋_GB2312" w:hAnsi="宋体" w:hint="eastAsia"/>
          <w:sz w:val="32"/>
          <w:szCs w:val="32"/>
        </w:rPr>
        <w:t>训指导</w:t>
      </w:r>
      <w:proofErr w:type="gramEnd"/>
      <w:r w:rsidRPr="00CE17B7">
        <w:rPr>
          <w:rFonts w:ascii="仿宋_GB2312" w:eastAsia="仿宋_GB2312" w:hAnsi="宋体" w:hint="eastAsia"/>
          <w:sz w:val="32"/>
          <w:szCs w:val="32"/>
        </w:rPr>
        <w:t>教师，并组织实施；</w:t>
      </w:r>
    </w:p>
    <w:p w14:paraId="0FD19E8A" w14:textId="7CC3E0CE" w:rsidR="004D0869" w:rsidRPr="00CE17B7" w:rsidRDefault="004D0869" w:rsidP="00135D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</w:t>
      </w:r>
      <w:r w:rsidR="003032CE" w:rsidRPr="00CE17B7">
        <w:rPr>
          <w:rFonts w:ascii="仿宋_GB2312" w:eastAsia="仿宋_GB2312" w:hAnsi="宋体"/>
          <w:sz w:val="32"/>
          <w:szCs w:val="32"/>
        </w:rPr>
        <w:t>4</w:t>
      </w:r>
      <w:r w:rsidRPr="00CE17B7">
        <w:rPr>
          <w:rFonts w:ascii="仿宋_GB2312" w:eastAsia="仿宋_GB2312" w:hAnsi="宋体" w:hint="eastAsia"/>
          <w:sz w:val="32"/>
          <w:szCs w:val="32"/>
        </w:rPr>
        <w:t>）制定实训中心各岗位责任，负责对中心人员进行年度考核和评比。</w:t>
      </w:r>
    </w:p>
    <w:p w14:paraId="07881EB8" w14:textId="2F1256A8" w:rsidR="004D0869" w:rsidRPr="00CE17B7" w:rsidRDefault="004D0869" w:rsidP="00135D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</w:t>
      </w:r>
      <w:r w:rsidR="003032CE" w:rsidRPr="00CE17B7">
        <w:rPr>
          <w:rFonts w:ascii="仿宋_GB2312" w:eastAsia="仿宋_GB2312" w:hAnsi="宋体"/>
          <w:sz w:val="32"/>
          <w:szCs w:val="32"/>
        </w:rPr>
        <w:t>5</w:t>
      </w:r>
      <w:r w:rsidRPr="00CE17B7">
        <w:rPr>
          <w:rFonts w:ascii="仿宋_GB2312" w:eastAsia="仿宋_GB2312" w:hAnsi="宋体" w:hint="eastAsia"/>
          <w:sz w:val="32"/>
          <w:szCs w:val="32"/>
        </w:rPr>
        <w:t>）负责实训中心的设备、人员安全管理工作，定期进</w:t>
      </w:r>
      <w:r w:rsidRPr="00CE17B7">
        <w:rPr>
          <w:rFonts w:ascii="仿宋_GB2312" w:eastAsia="仿宋_GB2312" w:hAnsi="宋体" w:hint="eastAsia"/>
          <w:sz w:val="32"/>
          <w:szCs w:val="32"/>
        </w:rPr>
        <w:lastRenderedPageBreak/>
        <w:t>行安全检查，发现安全隐患及时汇报并报请有关部门采取措施</w:t>
      </w:r>
      <w:r w:rsidR="003032CE" w:rsidRPr="00CE17B7">
        <w:rPr>
          <w:rFonts w:ascii="仿宋_GB2312" w:eastAsia="仿宋_GB2312" w:hAnsi="宋体" w:hint="eastAsia"/>
          <w:sz w:val="32"/>
          <w:szCs w:val="32"/>
        </w:rPr>
        <w:t>；组织维修人员对实训中心机床设备故障进行检测与维修，保障实</w:t>
      </w:r>
      <w:proofErr w:type="gramStart"/>
      <w:r w:rsidR="003032CE" w:rsidRPr="00CE17B7">
        <w:rPr>
          <w:rFonts w:ascii="仿宋_GB2312" w:eastAsia="仿宋_GB2312" w:hAnsi="宋体" w:hint="eastAsia"/>
          <w:sz w:val="32"/>
          <w:szCs w:val="32"/>
        </w:rPr>
        <w:t>训教学</w:t>
      </w:r>
      <w:proofErr w:type="gramEnd"/>
      <w:r w:rsidR="003032CE" w:rsidRPr="00CE17B7">
        <w:rPr>
          <w:rFonts w:ascii="仿宋_GB2312" w:eastAsia="仿宋_GB2312" w:hAnsi="宋体" w:hint="eastAsia"/>
          <w:sz w:val="32"/>
          <w:szCs w:val="32"/>
        </w:rPr>
        <w:t>的顺利实施。</w:t>
      </w:r>
    </w:p>
    <w:p w14:paraId="75B2FAC9" w14:textId="7D9C5B40" w:rsidR="004D0869" w:rsidRPr="00CE17B7" w:rsidRDefault="004D0869" w:rsidP="00135D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</w:t>
      </w:r>
      <w:r w:rsidR="003032CE" w:rsidRPr="00CE17B7">
        <w:rPr>
          <w:rFonts w:ascii="仿宋_GB2312" w:eastAsia="仿宋_GB2312" w:hAnsi="宋体"/>
          <w:sz w:val="32"/>
          <w:szCs w:val="32"/>
        </w:rPr>
        <w:t>6</w:t>
      </w:r>
      <w:r w:rsidRPr="00CE17B7">
        <w:rPr>
          <w:rFonts w:ascii="仿宋_GB2312" w:eastAsia="仿宋_GB2312" w:hAnsi="宋体" w:hint="eastAsia"/>
          <w:sz w:val="32"/>
          <w:szCs w:val="32"/>
        </w:rPr>
        <w:t>）负责组织数控、机制、模具等专业各工种的职业技能鉴定工种。</w:t>
      </w:r>
    </w:p>
    <w:p w14:paraId="7265B49C" w14:textId="2E67B309" w:rsidR="003032CE" w:rsidRPr="00CE17B7" w:rsidRDefault="003032CE" w:rsidP="00135D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7）督促保管员根据入库、出库单据，进行耗材库房、工量具库房进行整理、清点、规范摆放；做好实训中心国有资产管理工作。</w:t>
      </w:r>
    </w:p>
    <w:p w14:paraId="3AC8CEA4" w14:textId="26CF4A09" w:rsidR="007756C7" w:rsidRPr="00CE17B7" w:rsidRDefault="004D0869" w:rsidP="00135D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</w:t>
      </w:r>
      <w:r w:rsidR="003032CE" w:rsidRPr="00CE17B7">
        <w:rPr>
          <w:rFonts w:ascii="仿宋_GB2312" w:eastAsia="仿宋_GB2312" w:hAnsi="宋体"/>
          <w:sz w:val="32"/>
          <w:szCs w:val="32"/>
        </w:rPr>
        <w:t>8</w:t>
      </w:r>
      <w:r w:rsidRPr="00CE17B7">
        <w:rPr>
          <w:rFonts w:ascii="仿宋_GB2312" w:eastAsia="仿宋_GB2312" w:hAnsi="宋体" w:hint="eastAsia"/>
          <w:sz w:val="32"/>
          <w:szCs w:val="32"/>
        </w:rPr>
        <w:t>）负责实训中心社会服务功能建设，主要包括校企合作、技能大赛、中高职衔接学校等相关单位的合作与管理。</w:t>
      </w:r>
    </w:p>
    <w:p w14:paraId="22939973" w14:textId="58D3C3B9" w:rsidR="004D0869" w:rsidRPr="00CE17B7" w:rsidRDefault="004D0869" w:rsidP="00135DB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17B7">
        <w:rPr>
          <w:rFonts w:ascii="仿宋_GB2312" w:eastAsia="仿宋_GB2312" w:hAnsi="宋体" w:hint="eastAsia"/>
          <w:sz w:val="32"/>
          <w:szCs w:val="32"/>
        </w:rPr>
        <w:t>（9）完成其他上级和领导交办的工作任务。</w:t>
      </w:r>
    </w:p>
    <w:p w14:paraId="1207E464" w14:textId="77777777" w:rsidR="006754D3" w:rsidRPr="00CE17B7" w:rsidRDefault="00664270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E17B7">
        <w:rPr>
          <w:rFonts w:ascii="黑体" w:eastAsia="黑体" w:hAnsi="黑体" w:cs="黑体" w:hint="eastAsia"/>
          <w:b/>
          <w:sz w:val="32"/>
          <w:szCs w:val="32"/>
        </w:rPr>
        <w:t>六、干部选任</w:t>
      </w:r>
      <w:r w:rsidRPr="00CE17B7">
        <w:rPr>
          <w:rFonts w:ascii="黑体" w:eastAsia="黑体" w:hAnsi="黑体" w:cs="黑体"/>
          <w:b/>
          <w:sz w:val="32"/>
          <w:szCs w:val="32"/>
        </w:rPr>
        <w:t>工作领导小组成员</w:t>
      </w:r>
    </w:p>
    <w:p w14:paraId="53D180BB" w14:textId="4BB7B567" w:rsidR="006754D3" w:rsidRPr="00CE17B7" w:rsidRDefault="00664270">
      <w:pPr>
        <w:spacing w:line="560" w:lineRule="exact"/>
        <w:ind w:firstLineChars="200" w:firstLine="640"/>
        <w:rPr>
          <w:rFonts w:ascii="仿宋" w:eastAsia="仿宋" w:hAnsi="仿宋" w:cs="Droid Sans"/>
          <w:kern w:val="0"/>
          <w:sz w:val="32"/>
          <w:szCs w:val="32"/>
        </w:rPr>
      </w:pP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组长：</w:t>
      </w:r>
      <w:r w:rsidR="007216ED" w:rsidRPr="00CE17B7">
        <w:rPr>
          <w:rFonts w:ascii="仿宋" w:eastAsia="仿宋" w:hAnsi="仿宋" w:cs="Droid Sans" w:hint="eastAsia"/>
          <w:kern w:val="0"/>
          <w:sz w:val="32"/>
          <w:szCs w:val="32"/>
        </w:rPr>
        <w:t>杨立林</w:t>
      </w:r>
    </w:p>
    <w:p w14:paraId="27446CD0" w14:textId="57FBE652" w:rsidR="006754D3" w:rsidRPr="00CE17B7" w:rsidRDefault="00664270">
      <w:pPr>
        <w:spacing w:line="560" w:lineRule="exact"/>
        <w:ind w:firstLineChars="200" w:firstLine="640"/>
        <w:rPr>
          <w:rFonts w:ascii="仿宋" w:eastAsia="仿宋" w:hAnsi="仿宋" w:cs="Droid Sans"/>
          <w:kern w:val="0"/>
          <w:sz w:val="32"/>
          <w:szCs w:val="32"/>
        </w:rPr>
      </w:pP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成员：</w:t>
      </w:r>
      <w:r w:rsidR="007216ED" w:rsidRPr="00CE17B7">
        <w:rPr>
          <w:rFonts w:ascii="仿宋" w:eastAsia="仿宋" w:hAnsi="仿宋" w:cs="Droid Sans" w:hint="eastAsia"/>
          <w:kern w:val="0"/>
          <w:sz w:val="32"/>
          <w:szCs w:val="32"/>
        </w:rPr>
        <w:t>祝林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、</w:t>
      </w:r>
      <w:r w:rsidR="00F450EC">
        <w:rPr>
          <w:rFonts w:ascii="仿宋" w:eastAsia="仿宋" w:hAnsi="仿宋" w:cs="Droid Sans" w:hint="eastAsia"/>
          <w:kern w:val="0"/>
          <w:sz w:val="32"/>
          <w:szCs w:val="32"/>
        </w:rPr>
        <w:t>陈德航</w:t>
      </w:r>
      <w:r w:rsidR="007216ED" w:rsidRPr="00CE17B7">
        <w:rPr>
          <w:rFonts w:ascii="仿宋" w:eastAsia="仿宋" w:hAnsi="仿宋" w:cs="Droid Sans" w:hint="eastAsia"/>
          <w:kern w:val="0"/>
          <w:sz w:val="32"/>
          <w:szCs w:val="32"/>
        </w:rPr>
        <w:t>、向李</w:t>
      </w:r>
      <w:r w:rsidRPr="00CE17B7">
        <w:rPr>
          <w:rFonts w:ascii="仿宋" w:eastAsia="仿宋" w:hAnsi="仿宋" w:cs="Droid Sans"/>
          <w:kern w:val="0"/>
          <w:sz w:val="32"/>
          <w:szCs w:val="32"/>
        </w:rPr>
        <w:t>、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罗辉、李小明、李秀兰。</w:t>
      </w:r>
    </w:p>
    <w:p w14:paraId="070F2A1A" w14:textId="77777777" w:rsidR="006754D3" w:rsidRPr="00CE17B7" w:rsidRDefault="00664270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CE17B7">
        <w:rPr>
          <w:rFonts w:ascii="黑体" w:eastAsia="黑体" w:hAnsi="黑体" w:cs="黑体" w:hint="eastAsia"/>
          <w:b/>
          <w:sz w:val="32"/>
          <w:szCs w:val="32"/>
        </w:rPr>
        <w:t>七、工作要求</w:t>
      </w:r>
    </w:p>
    <w:p w14:paraId="6BCEE64F" w14:textId="53980437" w:rsidR="006754D3" w:rsidRPr="00CE17B7" w:rsidRDefault="00664270">
      <w:pPr>
        <w:spacing w:line="560" w:lineRule="exact"/>
        <w:ind w:firstLineChars="200" w:firstLine="640"/>
        <w:rPr>
          <w:rFonts w:ascii="仿宋" w:eastAsia="仿宋" w:hAnsi="仿宋" w:cs="Droid Sans"/>
          <w:kern w:val="0"/>
          <w:sz w:val="32"/>
          <w:szCs w:val="32"/>
        </w:rPr>
      </w:pP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1.严格执行上级干部选拔有关政策和</w:t>
      </w:r>
      <w:r w:rsidRPr="00CE17B7">
        <w:rPr>
          <w:rFonts w:ascii="仿宋" w:eastAsia="仿宋" w:hAnsi="仿宋" w:cs="黑体" w:hint="eastAsia"/>
          <w:sz w:val="32"/>
          <w:szCs w:val="32"/>
        </w:rPr>
        <w:t>《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关于2021年度科长选拔任用工作的实施方</w:t>
      </w:r>
      <w:r w:rsidRPr="00CE17B7">
        <w:rPr>
          <w:rFonts w:ascii="仿宋" w:eastAsia="仿宋" w:hAnsi="仿宋" w:cs="黑体" w:hint="eastAsia"/>
          <w:sz w:val="32"/>
          <w:szCs w:val="32"/>
        </w:rPr>
        <w:t>案</w:t>
      </w:r>
      <w:r w:rsidRPr="00CE17B7">
        <w:rPr>
          <w:rFonts w:ascii="仿宋" w:eastAsia="仿宋" w:hAnsi="仿宋" w:cs="黑体"/>
          <w:sz w:val="32"/>
          <w:szCs w:val="32"/>
        </w:rPr>
        <w:t>》</w:t>
      </w:r>
      <w:r w:rsidRPr="00CE17B7">
        <w:rPr>
          <w:rFonts w:ascii="仿宋" w:eastAsia="仿宋" w:hAnsi="仿宋" w:cs="黑体" w:hint="eastAsia"/>
          <w:sz w:val="32"/>
          <w:szCs w:val="32"/>
        </w:rPr>
        <w:t>（</w:t>
      </w:r>
      <w:proofErr w:type="gramStart"/>
      <w:r w:rsidRPr="00CE17B7">
        <w:rPr>
          <w:rFonts w:ascii="仿宋" w:eastAsia="仿宋" w:hAnsi="仿宋" w:cs="黑体" w:hint="eastAsia"/>
          <w:sz w:val="32"/>
          <w:szCs w:val="32"/>
        </w:rPr>
        <w:t>川职院</w:t>
      </w:r>
      <w:r w:rsidRPr="00CE17B7">
        <w:rPr>
          <w:rFonts w:ascii="仿宋" w:eastAsia="仿宋" w:hAnsi="仿宋" w:cs="黑体"/>
          <w:sz w:val="32"/>
          <w:szCs w:val="32"/>
        </w:rPr>
        <w:t>委</w:t>
      </w:r>
      <w:proofErr w:type="gramEnd"/>
      <w:r w:rsidRPr="00CE17B7">
        <w:rPr>
          <w:sz w:val="32"/>
          <w:szCs w:val="32"/>
        </w:rPr>
        <w:t>〔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2021〕1</w:t>
      </w:r>
      <w:r w:rsidRPr="00CE17B7">
        <w:rPr>
          <w:rFonts w:ascii="仿宋" w:eastAsia="仿宋" w:hAnsi="仿宋" w:cs="Droid Sans"/>
          <w:kern w:val="0"/>
          <w:sz w:val="32"/>
          <w:szCs w:val="32"/>
        </w:rPr>
        <w:t>07</w:t>
      </w:r>
      <w:r w:rsidRPr="00CE17B7">
        <w:rPr>
          <w:rFonts w:ascii="仿宋" w:eastAsia="仿宋" w:hAnsi="仿宋" w:cs="黑体" w:hint="eastAsia"/>
          <w:sz w:val="32"/>
          <w:szCs w:val="32"/>
        </w:rPr>
        <w:t>号）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文件精神，坚持用好的制度、好的作风选人，</w:t>
      </w:r>
      <w:proofErr w:type="gramStart"/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选作风</w:t>
      </w:r>
      <w:proofErr w:type="gramEnd"/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好的人，以高度的政治责任感和强烈的事业心，坚持原则，公道正派，深入细致，如实反映相关情况，严肃认真做好各环节的工作。</w:t>
      </w:r>
    </w:p>
    <w:p w14:paraId="7B664DBF" w14:textId="77777777" w:rsidR="006754D3" w:rsidRPr="00CE17B7" w:rsidRDefault="00664270">
      <w:pPr>
        <w:spacing w:line="560" w:lineRule="exact"/>
        <w:ind w:firstLineChars="200" w:firstLine="640"/>
        <w:rPr>
          <w:rFonts w:ascii="仿宋" w:eastAsia="仿宋" w:hAnsi="仿宋" w:cs="Droid Sans"/>
          <w:kern w:val="0"/>
          <w:sz w:val="32"/>
          <w:szCs w:val="32"/>
        </w:rPr>
      </w:pP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 xml:space="preserve"> 2.提高考察质量，注意引导谈话人用事实说明观点，所谈不足要有依据；注意听取不同意见，对反映的具体问题特别是有关廉洁、作风等方面的问题，及时了解清楚，不留疑问。</w:t>
      </w:r>
    </w:p>
    <w:p w14:paraId="1EC18BB4" w14:textId="77777777" w:rsidR="006754D3" w:rsidRPr="00CE17B7" w:rsidRDefault="00664270">
      <w:pPr>
        <w:spacing w:line="560" w:lineRule="exact"/>
        <w:ind w:firstLineChars="200" w:firstLine="640"/>
        <w:rPr>
          <w:rFonts w:ascii="仿宋" w:eastAsia="仿宋" w:hAnsi="仿宋" w:cs="Droid Sans"/>
          <w:kern w:val="0"/>
          <w:sz w:val="32"/>
          <w:szCs w:val="32"/>
        </w:rPr>
      </w:pP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lastRenderedPageBreak/>
        <w:t xml:space="preserve"> 3.切实做好推荐考察情况的汇总、记录等工作，按照分工安排随时注意收集整理考察对象的相关材料。团结合作，充分发扬民主，互通情况，及时研究疑点问题。</w:t>
      </w:r>
    </w:p>
    <w:p w14:paraId="021940DA" w14:textId="77777777" w:rsidR="006754D3" w:rsidRPr="00CE17B7" w:rsidRDefault="00664270">
      <w:pPr>
        <w:spacing w:line="560" w:lineRule="exact"/>
        <w:ind w:firstLineChars="200" w:firstLine="640"/>
        <w:rPr>
          <w:rFonts w:ascii="仿宋" w:eastAsia="仿宋" w:hAnsi="仿宋" w:cs="Droid Sans"/>
          <w:kern w:val="0"/>
          <w:sz w:val="32"/>
          <w:szCs w:val="32"/>
        </w:rPr>
      </w:pP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4.严格遵守干部选任有关要求，自觉遵守廉洁自律有关规定和干部人事工作纪律，严格保密。</w:t>
      </w:r>
    </w:p>
    <w:p w14:paraId="1DD9911D" w14:textId="77777777" w:rsidR="006754D3" w:rsidRPr="00CE17B7" w:rsidRDefault="00664270">
      <w:pPr>
        <w:spacing w:line="600" w:lineRule="exact"/>
        <w:jc w:val="left"/>
        <w:rPr>
          <w:rFonts w:ascii="仿宋" w:eastAsia="仿宋" w:hAnsi="仿宋" w:cs="Droid Sans"/>
          <w:kern w:val="0"/>
          <w:sz w:val="32"/>
          <w:szCs w:val="32"/>
        </w:rPr>
      </w:pP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 xml:space="preserve">    </w:t>
      </w:r>
    </w:p>
    <w:p w14:paraId="6C5DEB28" w14:textId="02EEB342" w:rsidR="00664270" w:rsidRPr="00CE17B7" w:rsidRDefault="00664270" w:rsidP="006824D6">
      <w:pPr>
        <w:spacing w:line="600" w:lineRule="exact"/>
        <w:ind w:right="320"/>
        <w:jc w:val="right"/>
        <w:rPr>
          <w:rFonts w:ascii="仿宋" w:eastAsia="仿宋" w:hAnsi="仿宋" w:cs="Droid Sans"/>
          <w:kern w:val="0"/>
          <w:sz w:val="32"/>
          <w:szCs w:val="32"/>
        </w:rPr>
      </w:pP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教学二党总支</w:t>
      </w:r>
    </w:p>
    <w:p w14:paraId="680EC3C3" w14:textId="4EC14098" w:rsidR="006754D3" w:rsidRPr="006824D6" w:rsidRDefault="00664270" w:rsidP="006824D6">
      <w:pPr>
        <w:spacing w:line="600" w:lineRule="exact"/>
        <w:jc w:val="right"/>
        <w:rPr>
          <w:rFonts w:ascii="仿宋" w:eastAsia="仿宋" w:hAnsi="仿宋" w:cs="Droid Sans" w:hint="eastAsia"/>
          <w:kern w:val="0"/>
          <w:sz w:val="32"/>
          <w:szCs w:val="32"/>
        </w:rPr>
      </w:pP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202</w:t>
      </w:r>
      <w:r w:rsidRPr="00CE17B7">
        <w:rPr>
          <w:rFonts w:ascii="仿宋" w:eastAsia="仿宋" w:hAnsi="仿宋" w:cs="Droid Sans"/>
          <w:kern w:val="0"/>
          <w:sz w:val="32"/>
          <w:szCs w:val="32"/>
        </w:rPr>
        <w:t>1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年</w:t>
      </w:r>
      <w:r w:rsidRPr="00CE17B7">
        <w:rPr>
          <w:rFonts w:ascii="仿宋" w:eastAsia="仿宋" w:hAnsi="仿宋" w:cs="Droid Sans"/>
          <w:kern w:val="0"/>
          <w:sz w:val="32"/>
          <w:szCs w:val="32"/>
        </w:rPr>
        <w:t>11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月</w:t>
      </w:r>
      <w:r w:rsidR="00A11A9B">
        <w:rPr>
          <w:rFonts w:ascii="仿宋" w:eastAsia="仿宋" w:hAnsi="仿宋" w:cs="Droid Sans"/>
          <w:kern w:val="0"/>
          <w:sz w:val="32"/>
          <w:szCs w:val="32"/>
        </w:rPr>
        <w:t>30</w:t>
      </w:r>
      <w:r w:rsidRPr="00CE17B7">
        <w:rPr>
          <w:rFonts w:ascii="仿宋" w:eastAsia="仿宋" w:hAnsi="仿宋" w:cs="Droid Sans" w:hint="eastAsia"/>
          <w:kern w:val="0"/>
          <w:sz w:val="32"/>
          <w:szCs w:val="32"/>
        </w:rPr>
        <w:t>日</w:t>
      </w:r>
    </w:p>
    <w:sectPr w:rsidR="006754D3" w:rsidRPr="00682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1D2F" w14:textId="77777777" w:rsidR="009E1713" w:rsidRDefault="009E1713" w:rsidP="007756C7">
      <w:r>
        <w:separator/>
      </w:r>
    </w:p>
  </w:endnote>
  <w:endnote w:type="continuationSeparator" w:id="0">
    <w:p w14:paraId="6B36F4D7" w14:textId="77777777" w:rsidR="009E1713" w:rsidRDefault="009E1713" w:rsidP="0077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9F03" w14:textId="77777777" w:rsidR="009E1713" w:rsidRDefault="009E1713" w:rsidP="007756C7">
      <w:r>
        <w:separator/>
      </w:r>
    </w:p>
  </w:footnote>
  <w:footnote w:type="continuationSeparator" w:id="0">
    <w:p w14:paraId="43B671C9" w14:textId="77777777" w:rsidR="009E1713" w:rsidRDefault="009E1713" w:rsidP="00775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FC"/>
    <w:rsid w:val="00075B8B"/>
    <w:rsid w:val="00135DB5"/>
    <w:rsid w:val="001B7B02"/>
    <w:rsid w:val="001F5163"/>
    <w:rsid w:val="002A1DC3"/>
    <w:rsid w:val="003032CE"/>
    <w:rsid w:val="003562AE"/>
    <w:rsid w:val="00372EA5"/>
    <w:rsid w:val="00376D6F"/>
    <w:rsid w:val="003B3DFF"/>
    <w:rsid w:val="003B41AA"/>
    <w:rsid w:val="003F313D"/>
    <w:rsid w:val="004536A8"/>
    <w:rsid w:val="004C0D74"/>
    <w:rsid w:val="004D0869"/>
    <w:rsid w:val="00505D28"/>
    <w:rsid w:val="00527433"/>
    <w:rsid w:val="00593CF3"/>
    <w:rsid w:val="00605143"/>
    <w:rsid w:val="00620688"/>
    <w:rsid w:val="0062756B"/>
    <w:rsid w:val="00632DC2"/>
    <w:rsid w:val="00664270"/>
    <w:rsid w:val="006754D3"/>
    <w:rsid w:val="006824D6"/>
    <w:rsid w:val="00682D76"/>
    <w:rsid w:val="00684BF2"/>
    <w:rsid w:val="007216ED"/>
    <w:rsid w:val="007756C7"/>
    <w:rsid w:val="0089407A"/>
    <w:rsid w:val="008C5AF5"/>
    <w:rsid w:val="008E6E3E"/>
    <w:rsid w:val="00913B46"/>
    <w:rsid w:val="009E1713"/>
    <w:rsid w:val="00A11A9B"/>
    <w:rsid w:val="00A32924"/>
    <w:rsid w:val="00A33986"/>
    <w:rsid w:val="00B470B5"/>
    <w:rsid w:val="00B9507D"/>
    <w:rsid w:val="00C324FC"/>
    <w:rsid w:val="00C805F4"/>
    <w:rsid w:val="00CC0DF6"/>
    <w:rsid w:val="00CD00D5"/>
    <w:rsid w:val="00CE17B7"/>
    <w:rsid w:val="00CE580F"/>
    <w:rsid w:val="00D61F27"/>
    <w:rsid w:val="00DA61B9"/>
    <w:rsid w:val="00DD5D16"/>
    <w:rsid w:val="00E3429B"/>
    <w:rsid w:val="00E475BC"/>
    <w:rsid w:val="00F121BE"/>
    <w:rsid w:val="00F450EC"/>
    <w:rsid w:val="00FB2041"/>
    <w:rsid w:val="05B80C59"/>
    <w:rsid w:val="06E34232"/>
    <w:rsid w:val="09376339"/>
    <w:rsid w:val="0AD55E09"/>
    <w:rsid w:val="0F657030"/>
    <w:rsid w:val="104135F9"/>
    <w:rsid w:val="129465AA"/>
    <w:rsid w:val="172F4AF3"/>
    <w:rsid w:val="17A0779F"/>
    <w:rsid w:val="1A07140F"/>
    <w:rsid w:val="1EE00481"/>
    <w:rsid w:val="225418B2"/>
    <w:rsid w:val="28C01A4F"/>
    <w:rsid w:val="2D4F15F3"/>
    <w:rsid w:val="2D746964"/>
    <w:rsid w:val="2FC82F97"/>
    <w:rsid w:val="33DF6B01"/>
    <w:rsid w:val="37C60704"/>
    <w:rsid w:val="3AD66EB0"/>
    <w:rsid w:val="3ADB0022"/>
    <w:rsid w:val="3C8B7826"/>
    <w:rsid w:val="3D485717"/>
    <w:rsid w:val="3DA07301"/>
    <w:rsid w:val="3E7C7D6E"/>
    <w:rsid w:val="3F76656C"/>
    <w:rsid w:val="3FE67B95"/>
    <w:rsid w:val="40253D0D"/>
    <w:rsid w:val="42EB54C2"/>
    <w:rsid w:val="42F779C3"/>
    <w:rsid w:val="44A27E03"/>
    <w:rsid w:val="46503FBA"/>
    <w:rsid w:val="46B61944"/>
    <w:rsid w:val="48541414"/>
    <w:rsid w:val="495042D1"/>
    <w:rsid w:val="4B9A5CD8"/>
    <w:rsid w:val="4CB803B9"/>
    <w:rsid w:val="4ECC264C"/>
    <w:rsid w:val="5144296E"/>
    <w:rsid w:val="537F5EDF"/>
    <w:rsid w:val="54DE4E87"/>
    <w:rsid w:val="56A619D5"/>
    <w:rsid w:val="57034309"/>
    <w:rsid w:val="58E42340"/>
    <w:rsid w:val="59EC76FE"/>
    <w:rsid w:val="6082700E"/>
    <w:rsid w:val="610B7004"/>
    <w:rsid w:val="63F55D49"/>
    <w:rsid w:val="648570CD"/>
    <w:rsid w:val="67386679"/>
    <w:rsid w:val="6A242EE4"/>
    <w:rsid w:val="6C3D64DF"/>
    <w:rsid w:val="7226279D"/>
    <w:rsid w:val="72ED47BB"/>
    <w:rsid w:val="74024296"/>
    <w:rsid w:val="756D1BE3"/>
    <w:rsid w:val="780600CD"/>
    <w:rsid w:val="7D0D7808"/>
    <w:rsid w:val="7EEF18BB"/>
    <w:rsid w:val="7F5B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4913D"/>
  <w15:docId w15:val="{CF486631-843B-432C-8759-0ABB8F24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font11">
    <w:name w:val="font1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EB9DC-D2AC-4B16-A0B3-8A993838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32</Words>
  <Characters>1329</Characters>
  <Application>Microsoft Office Word</Application>
  <DocSecurity>0</DocSecurity>
  <Lines>11</Lines>
  <Paragraphs>3</Paragraphs>
  <ScaleCrop>false</ScaleCrop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川职业技术学院</dc:creator>
  <cp:lastModifiedBy>yll</cp:lastModifiedBy>
  <cp:revision>53</cp:revision>
  <dcterms:created xsi:type="dcterms:W3CDTF">2021-09-28T11:50:00Z</dcterms:created>
  <dcterms:modified xsi:type="dcterms:W3CDTF">2021-11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9C9DF065B1A4B789F05EB98A8E82AEE</vt:lpwstr>
  </property>
</Properties>
</file>